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4851EE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EF57D4">
        <w:rPr>
          <w:rFonts w:ascii="Times New Roman" w:hAnsi="Times New Roman" w:cs="Times New Roman"/>
          <w:b/>
        </w:rPr>
        <w:t>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6979C7">
        <w:rPr>
          <w:rFonts w:ascii="Times New Roman" w:hAnsi="Times New Roman" w:cs="Times New Roman"/>
          <w:b/>
        </w:rPr>
        <w:t>4</w:t>
      </w:r>
      <w:r w:rsidR="00BF7D5E">
        <w:rPr>
          <w:rFonts w:ascii="Times New Roman" w:hAnsi="Times New Roman" w:cs="Times New Roman"/>
          <w:b/>
        </w:rPr>
        <w:t>88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846A3C" w:rsidRDefault="00F637C7" w:rsidP="006979C7">
      <w:pPr>
        <w:spacing w:after="0"/>
        <w:jc w:val="center"/>
        <w:rPr>
          <w:rFonts w:ascii="Times New Roman" w:hAnsi="Times New Roman" w:cs="Times New Roman"/>
          <w:b/>
        </w:rPr>
      </w:pPr>
      <w:r w:rsidRPr="00846A3C">
        <w:rPr>
          <w:rFonts w:ascii="Times New Roman" w:hAnsi="Times New Roman" w:cs="Times New Roman"/>
          <w:b/>
        </w:rPr>
        <w:t>«</w:t>
      </w:r>
      <w:r w:rsidR="00BF7D5E" w:rsidRPr="00BF7D5E">
        <w:rPr>
          <w:rFonts w:ascii="Times New Roman" w:hAnsi="Times New Roman" w:cs="Times New Roman"/>
          <w:b/>
        </w:rPr>
        <w:t>Оказание услуг по перебазировки сваевдавливающей машины SANWORD 240 из д. Жилина микрорайон Болховский в г. Калуга ул. Московская 321 и перебазировки копра СП-49 из г. Калуга ул. Московская 321 в г. Орел ул. Раздольная 101</w:t>
      </w:r>
      <w:r w:rsidR="00752715" w:rsidRPr="00846A3C">
        <w:rPr>
          <w:rFonts w:ascii="Times New Roman" w:hAnsi="Times New Roman" w:cs="Times New Roman"/>
          <w:b/>
        </w:rPr>
        <w:t>»</w:t>
      </w:r>
      <w:r w:rsidR="0090309D" w:rsidRPr="00846A3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BF7D5E" w:rsidP="006979C7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</w:t>
            </w:r>
            <w:r w:rsidR="00A06045">
              <w:rPr>
                <w:rFonts w:ascii="Times New Roman" w:hAnsi="Times New Roman" w:cs="Times New Roman"/>
                <w:iCs/>
              </w:rPr>
              <w:t>.05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A06045" w:rsidRDefault="00BF7D5E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D5E">
              <w:rPr>
                <w:rFonts w:ascii="Times New Roman" w:hAnsi="Times New Roman" w:cs="Times New Roman"/>
              </w:rPr>
              <w:t>Оказание услуг по перебазировки сваевдавливающей машины SANWORD 240 из д. Жилина микрорайон Болховский в г. Калуга ул. Московская 321 и перебазировки копра СП-49 из г. Калуга ул. Московская 321 в г. Орел ул. Раздольная 101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93574" w:rsidRDefault="00B93574" w:rsidP="00963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574">
              <w:rPr>
                <w:rFonts w:ascii="Times New Roman" w:hAnsi="Times New Roman" w:cs="Times New Roman"/>
              </w:rPr>
              <w:t>ООО «</w:t>
            </w:r>
            <w:r w:rsidR="00963B1E"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  <w:r w:rsidR="00752715" w:rsidRPr="00B93574">
              <w:rPr>
                <w:rFonts w:ascii="Times New Roman" w:hAnsi="Times New Roman" w:cs="Times New Roman"/>
              </w:rPr>
              <w:t xml:space="preserve">/ </w:t>
            </w:r>
            <w:r w:rsidRPr="00B93574">
              <w:rPr>
                <w:rFonts w:ascii="Times New Roman" w:hAnsi="Times New Roman" w:cs="Times New Roman"/>
              </w:rPr>
              <w:t>ООО «</w:t>
            </w:r>
            <w:r w:rsidR="00963B1E"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BF7D5E" w:rsidP="00BF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5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0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BF7D5E" w:rsidP="00697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3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BF7D5E" w:rsidP="00BF7D5E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6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2025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9:22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7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A06045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BF7D5E" w:rsidP="00BF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06045">
              <w:rPr>
                <w:rFonts w:ascii="Times New Roman" w:hAnsi="Times New Roman" w:cs="Times New Roman"/>
              </w:rPr>
              <w:t>.05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6979C7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6979C7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Pr="009562AF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4851EE" w:rsidRPr="00E8707D" w:rsidRDefault="004851EE" w:rsidP="004851E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4851EE" w:rsidRPr="00F611A1" w:rsidTr="00B35668">
        <w:trPr>
          <w:trHeight w:val="471"/>
        </w:trPr>
        <w:tc>
          <w:tcPr>
            <w:tcW w:w="2410" w:type="dxa"/>
            <w:vAlign w:val="center"/>
          </w:tcPr>
          <w:p w:rsidR="004851EE" w:rsidRPr="00F611A1" w:rsidRDefault="004851E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F611A1" w:rsidRDefault="004851E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4851E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851EE" w:rsidRPr="002E3E8F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401EE4" w:rsidRDefault="004851EE" w:rsidP="00485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851E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851EE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401EE4" w:rsidRDefault="004851EE" w:rsidP="00485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851E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851EE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401EE4" w:rsidRDefault="004851EE" w:rsidP="00485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851E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851EE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401EE4" w:rsidRDefault="004851EE" w:rsidP="00485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851E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851EE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401EE4" w:rsidRDefault="004851EE" w:rsidP="00485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851E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851EE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401EE4" w:rsidRDefault="004851EE" w:rsidP="00485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851E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851EE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401EE4" w:rsidRDefault="004851EE" w:rsidP="00485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0A412E" w:rsidRDefault="000A412E" w:rsidP="000A412E">
      <w:pPr>
        <w:ind w:firstLine="708"/>
        <w:jc w:val="both"/>
        <w:rPr>
          <w:rFonts w:ascii="Times New Roman" w:hAnsi="Times New Roman" w:cs="Times New Roman"/>
        </w:rPr>
      </w:pPr>
      <w:r w:rsidRPr="00AB1B2C">
        <w:rPr>
          <w:rFonts w:ascii="Times New Roman" w:hAnsi="Times New Roman" w:cs="Times New Roman"/>
        </w:rPr>
        <w:lastRenderedPageBreak/>
        <w:t xml:space="preserve">По итогам </w:t>
      </w:r>
      <w:r w:rsidR="00EB6BFD">
        <w:rPr>
          <w:rFonts w:ascii="Times New Roman" w:hAnsi="Times New Roman" w:cs="Times New Roman"/>
        </w:rPr>
        <w:t>проведенной переторжки поступили</w:t>
      </w:r>
      <w:r w:rsidRPr="00AB1B2C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я</w:t>
      </w:r>
      <w:r w:rsidRPr="00AB1B2C">
        <w:rPr>
          <w:rFonts w:ascii="Times New Roman" w:hAnsi="Times New Roman" w:cs="Times New Roman"/>
        </w:rPr>
        <w:t xml:space="preserve"> о </w:t>
      </w:r>
      <w:r w:rsidR="00EB6BFD">
        <w:rPr>
          <w:rFonts w:ascii="Times New Roman" w:hAnsi="Times New Roman" w:cs="Times New Roman"/>
        </w:rPr>
        <w:t>снижении стоимости первоначально поданных коммерческих предложений</w:t>
      </w:r>
      <w:r w:rsidRPr="00AB1B2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двух</w:t>
      </w:r>
      <w:r w:rsidRPr="00AB1B2C">
        <w:rPr>
          <w:rFonts w:ascii="Times New Roman" w:hAnsi="Times New Roman" w:cs="Times New Roman"/>
        </w:rPr>
        <w:t xml:space="preserve"> из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4851EE" w:rsidRPr="00F611A1" w:rsidTr="004851EE">
        <w:trPr>
          <w:trHeight w:val="263"/>
        </w:trPr>
        <w:tc>
          <w:tcPr>
            <w:tcW w:w="2410" w:type="dxa"/>
            <w:vAlign w:val="center"/>
          </w:tcPr>
          <w:p w:rsidR="004851EE" w:rsidRPr="00F611A1" w:rsidRDefault="004851E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F611A1" w:rsidRDefault="004851E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4851E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851EE" w:rsidRPr="002E3E8F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401EE4" w:rsidRDefault="004851EE" w:rsidP="00485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851E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851EE" w:rsidRPr="002E3E8F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401EE4" w:rsidRDefault="004851EE" w:rsidP="00485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485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4851EE" w:rsidRPr="00AB1B2C" w:rsidRDefault="004851EE" w:rsidP="000A412E">
      <w:pPr>
        <w:ind w:firstLine="708"/>
        <w:jc w:val="both"/>
        <w:rPr>
          <w:rFonts w:ascii="Times New Roman" w:hAnsi="Times New Roman" w:cs="Times New Roman"/>
        </w:rPr>
      </w:pPr>
    </w:p>
    <w:p w:rsidR="000A412E" w:rsidRPr="00AB1B2C" w:rsidRDefault="000A412E" w:rsidP="000A41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B2C">
        <w:rPr>
          <w:rFonts w:ascii="Times New Roman" w:hAnsi="Times New Roman" w:cs="Times New Roman"/>
        </w:rPr>
        <w:t>Заявка, п</w:t>
      </w:r>
      <w:r>
        <w:rPr>
          <w:rFonts w:ascii="Times New Roman" w:hAnsi="Times New Roman" w:cs="Times New Roman"/>
        </w:rPr>
        <w:t>оступившая</w:t>
      </w:r>
      <w:r w:rsidRPr="00AB1B2C">
        <w:rPr>
          <w:rFonts w:ascii="Times New Roman" w:hAnsi="Times New Roman" w:cs="Times New Roman"/>
        </w:rPr>
        <w:t xml:space="preserve"> после окончания </w:t>
      </w:r>
      <w:r>
        <w:rPr>
          <w:rFonts w:ascii="Times New Roman" w:hAnsi="Times New Roman" w:cs="Times New Roman"/>
        </w:rPr>
        <w:t xml:space="preserve">срока подачи </w:t>
      </w:r>
      <w:r w:rsidRPr="00AB1B2C">
        <w:rPr>
          <w:rFonts w:ascii="Times New Roman" w:hAnsi="Times New Roman" w:cs="Times New Roman"/>
        </w:rPr>
        <w:t>заявок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4851EE" w:rsidRPr="00F611A1" w:rsidTr="00B35668">
        <w:trPr>
          <w:trHeight w:val="471"/>
        </w:trPr>
        <w:tc>
          <w:tcPr>
            <w:tcW w:w="2410" w:type="dxa"/>
            <w:vAlign w:val="center"/>
          </w:tcPr>
          <w:p w:rsidR="004851EE" w:rsidRPr="00F611A1" w:rsidRDefault="004851E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F611A1" w:rsidRDefault="004851E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4851E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851EE" w:rsidRPr="002E3E8F" w:rsidRDefault="004851E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2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51EE" w:rsidRPr="00401EE4" w:rsidRDefault="004851EE" w:rsidP="00485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4851EE" w:rsidRPr="00F611A1" w:rsidRDefault="004851E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0A412E" w:rsidRPr="00AB1B2C" w:rsidRDefault="000A412E" w:rsidP="000A41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680884" w:rsidRPr="00715AE5" w:rsidRDefault="004851EE" w:rsidP="00BA4100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15AE5" w:rsidRPr="00715AE5">
        <w:rPr>
          <w:rFonts w:ascii="Times New Roman" w:hAnsi="Times New Roman"/>
        </w:rPr>
        <w:t>. 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715AE5" w:rsidRPr="00715AE5">
        <w:rPr>
          <w:rFonts w:ascii="Times New Roman" w:hAnsi="Times New Roman" w:cs="Times New Roman"/>
        </w:rPr>
        <w:t>Оказание услуг по перебазировки сваевдавливающей машины SANWORD 240 из д. Жилина микрорайон Болховский в г. Калуга ул. Московская 321 и перебазировки копра СП-49 из г. Калуга ул. Московская 321 в г. Орел ул. Раздольная 101</w:t>
      </w:r>
      <w:r w:rsidR="00715AE5" w:rsidRPr="00715AE5">
        <w:rPr>
          <w:rFonts w:ascii="Times New Roman" w:hAnsi="Times New Roman"/>
        </w:rPr>
        <w:t xml:space="preserve">», принять решение о признании участник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715AE5" w:rsidRPr="00715AE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15AE5" w:rsidRPr="00715AE5">
        <w:rPr>
          <w:rFonts w:ascii="Times New Roman" w:hAnsi="Times New Roman"/>
        </w:rPr>
        <w:t xml:space="preserve">победителем, предложившим лучшие условия оказания услуг. </w:t>
      </w:r>
    </w:p>
    <w:p w:rsidR="00003F7B" w:rsidRPr="00715AE5" w:rsidRDefault="00003F7B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715AE5" w:rsidRPr="00D0330B" w:rsidRDefault="004851EE" w:rsidP="00715AE5">
      <w:pPr>
        <w:pStyle w:val="a4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5AE5" w:rsidRPr="00D0330B">
        <w:rPr>
          <w:rFonts w:ascii="Times New Roman" w:hAnsi="Times New Roman"/>
        </w:rPr>
        <w:t>. На основании представленных документов и ценовых предложений допущенных участников запроса предложений «</w:t>
      </w:r>
      <w:r w:rsidR="00715AE5" w:rsidRPr="00715AE5">
        <w:rPr>
          <w:rFonts w:ascii="Times New Roman" w:hAnsi="Times New Roman"/>
        </w:rPr>
        <w:t>Оказание услуг по перебазировки сваевдавливающей машины SANWORD 240 из д. Жилина микрорайон Болховский в г. Калуга ул. Московская 321 и перебазировки копра СП-49 из г. Калуга ул. Московская 321 в г. Орел ул. Раздольная 101</w:t>
      </w:r>
      <w:r w:rsidR="00715AE5" w:rsidRPr="00D0330B">
        <w:rPr>
          <w:rFonts w:ascii="Times New Roman" w:hAnsi="Times New Roman"/>
        </w:rPr>
        <w:t xml:space="preserve">», принять решение </w:t>
      </w:r>
      <w:r w:rsidR="00715AE5" w:rsidRPr="00D0330B">
        <w:rPr>
          <w:rFonts w:ascii="Times New Roman" w:hAnsi="Times New Roman"/>
          <w:bCs/>
        </w:rPr>
        <w:t>присвоить второе место после победителя участнику</w:t>
      </w:r>
      <w:r w:rsidR="00715AE5" w:rsidRPr="00D0330B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color w:val="000000"/>
          <w:lang w:eastAsia="ru-RU"/>
        </w:rPr>
        <w:t>3</w:t>
      </w:r>
      <w:r w:rsidR="00715AE5" w:rsidRPr="00D0330B">
        <w:rPr>
          <w:rFonts w:ascii="Times New Roman" w:hAnsi="Times New Roman"/>
        </w:rPr>
        <w:t xml:space="preserve">. </w:t>
      </w:r>
      <w:r w:rsidR="00715AE5">
        <w:rPr>
          <w:rFonts w:ascii="Times New Roman" w:hAnsi="Times New Roman"/>
        </w:rPr>
        <w:t>Заключение договора с данным контрагентом возможен в случае невозможности выполнения работ или в случае отказа от выполнения работ победителем.</w:t>
      </w:r>
    </w:p>
    <w:p w:rsidR="00715AE5" w:rsidRPr="00F87F15" w:rsidRDefault="00715AE5" w:rsidP="00715AE5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715AE5" w:rsidRPr="00715AE5">
        <w:rPr>
          <w:rFonts w:ascii="Times New Roman" w:hAnsi="Times New Roman" w:cs="Times New Roman"/>
        </w:rPr>
        <w:t>Оказание услуг по перебазировки сваевдавливающей машины SANWORD 240 из д. Жилина микрорайон Болховский в г. Калуга ул. Московская 321 и перебазировки копра СП-49 из г. Калуга ул. Московская 321 в г. Орел ул. Раздольная 101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C25778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 w:rsidR="0082654F"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 w:rsidR="003607D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70" w:rsidRDefault="003C4C70" w:rsidP="00637DD7">
      <w:pPr>
        <w:spacing w:after="0" w:line="240" w:lineRule="auto"/>
      </w:pPr>
      <w:r>
        <w:separator/>
      </w:r>
    </w:p>
  </w:endnote>
  <w:endnote w:type="continuationSeparator" w:id="0">
    <w:p w:rsidR="003C4C70" w:rsidRDefault="003C4C70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70" w:rsidRDefault="003C4C70" w:rsidP="00637DD7">
      <w:pPr>
        <w:spacing w:after="0" w:line="240" w:lineRule="auto"/>
      </w:pPr>
      <w:r>
        <w:separator/>
      </w:r>
    </w:p>
  </w:footnote>
  <w:footnote w:type="continuationSeparator" w:id="0">
    <w:p w:rsidR="003C4C70" w:rsidRDefault="003C4C70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4D673231"/>
    <w:multiLevelType w:val="hybridMultilevel"/>
    <w:tmpl w:val="222C571E"/>
    <w:lvl w:ilvl="0" w:tplc="9516D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9C2D61"/>
    <w:multiLevelType w:val="hybridMultilevel"/>
    <w:tmpl w:val="15BEA0C6"/>
    <w:lvl w:ilvl="0" w:tplc="884E8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12E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8F0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5F99"/>
    <w:rsid w:val="00156B70"/>
    <w:rsid w:val="00156D8E"/>
    <w:rsid w:val="0015725B"/>
    <w:rsid w:val="00160276"/>
    <w:rsid w:val="00162E55"/>
    <w:rsid w:val="0017081A"/>
    <w:rsid w:val="001732B5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24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0F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4C70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1EE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4F78F6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231C2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5777"/>
    <w:rsid w:val="0056651B"/>
    <w:rsid w:val="00567F91"/>
    <w:rsid w:val="005722FF"/>
    <w:rsid w:val="00572C6D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4D20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235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979C7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5AE5"/>
    <w:rsid w:val="007175A1"/>
    <w:rsid w:val="007177D5"/>
    <w:rsid w:val="007208E2"/>
    <w:rsid w:val="00721D79"/>
    <w:rsid w:val="00722F85"/>
    <w:rsid w:val="00723657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0A63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0CFD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3D34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831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62AF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29D4"/>
    <w:rsid w:val="00A05C10"/>
    <w:rsid w:val="00A06045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0889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648C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BF7D5E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3916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0B6A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56C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7658C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BFD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EF62EC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067C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FDBA-71B3-46FE-9144-4F429969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7</cp:revision>
  <cp:lastPrinted>2023-08-01T08:43:00Z</cp:lastPrinted>
  <dcterms:created xsi:type="dcterms:W3CDTF">2025-05-07T08:09:00Z</dcterms:created>
  <dcterms:modified xsi:type="dcterms:W3CDTF">2025-08-12T13:55:00Z</dcterms:modified>
</cp:coreProperties>
</file>